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FF" w:rsidRPr="004D7697" w:rsidRDefault="008D45FF" w:rsidP="008D45FF">
      <w:pPr>
        <w:spacing w:after="0" w:line="240" w:lineRule="auto"/>
        <w:jc w:val="right"/>
        <w:rPr>
          <w:rFonts w:ascii="Times New Roman" w:hAnsi="Times New Roman"/>
          <w:b/>
          <w:i/>
          <w:spacing w:val="-8"/>
        </w:rPr>
      </w:pPr>
      <w:r w:rsidRPr="004D7697">
        <w:rPr>
          <w:rFonts w:ascii="Times New Roman" w:hAnsi="Times New Roman"/>
          <w:b/>
          <w:i/>
          <w:spacing w:val="-8"/>
        </w:rPr>
        <w:t>Приложение к договор</w:t>
      </w:r>
      <w:r>
        <w:rPr>
          <w:rFonts w:ascii="Times New Roman" w:hAnsi="Times New Roman"/>
          <w:b/>
          <w:i/>
          <w:spacing w:val="-8"/>
        </w:rPr>
        <w:t xml:space="preserve">у от «____»____________20___г  </w:t>
      </w:r>
      <w:r w:rsidRPr="004D7697">
        <w:rPr>
          <w:rFonts w:ascii="Times New Roman" w:hAnsi="Times New Roman"/>
          <w:b/>
          <w:i/>
          <w:spacing w:val="-8"/>
        </w:rPr>
        <w:t xml:space="preserve"> №_______*</w:t>
      </w:r>
    </w:p>
    <w:p w:rsidR="008D45FF" w:rsidRPr="004D7697" w:rsidRDefault="008D45FF" w:rsidP="008D45FF">
      <w:pPr>
        <w:spacing w:after="0" w:line="240" w:lineRule="auto"/>
        <w:jc w:val="right"/>
        <w:rPr>
          <w:b/>
          <w:spacing w:val="-8"/>
          <w:sz w:val="18"/>
          <w:szCs w:val="18"/>
        </w:rPr>
      </w:pP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>«Пензенск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ий </w:t>
      </w:r>
      <w:r w:rsidRPr="004D7697">
        <w:rPr>
          <w:rFonts w:ascii="Times New Roman" w:hAnsi="Times New Roman"/>
          <w:b/>
          <w:spacing w:val="-8"/>
          <w:sz w:val="24"/>
          <w:szCs w:val="24"/>
        </w:rPr>
        <w:t>государственн</w:t>
      </w:r>
      <w:r>
        <w:rPr>
          <w:rFonts w:ascii="Times New Roman" w:hAnsi="Times New Roman"/>
          <w:b/>
          <w:spacing w:val="-8"/>
          <w:sz w:val="24"/>
          <w:szCs w:val="24"/>
        </w:rPr>
        <w:t>ый аграрный университет</w:t>
      </w:r>
      <w:r w:rsidRPr="004D7697">
        <w:rPr>
          <w:rFonts w:ascii="Times New Roman" w:hAnsi="Times New Roman"/>
          <w:b/>
          <w:spacing w:val="-8"/>
          <w:sz w:val="24"/>
          <w:szCs w:val="24"/>
        </w:rPr>
        <w:t>»</w:t>
      </w:r>
    </w:p>
    <w:p w:rsidR="008D45FF" w:rsidRPr="004844EE" w:rsidRDefault="008D45FF" w:rsidP="008D45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4EE">
        <w:rPr>
          <w:rFonts w:ascii="Times New Roman" w:hAnsi="Times New Roman"/>
          <w:sz w:val="24"/>
          <w:szCs w:val="24"/>
        </w:rPr>
        <w:t xml:space="preserve">Факультет </w:t>
      </w:r>
      <w:r w:rsidRPr="004D7697">
        <w:rPr>
          <w:rFonts w:ascii="Times New Roman" w:hAnsi="Times New Roman"/>
          <w:sz w:val="24"/>
          <w:szCs w:val="24"/>
          <w:u w:val="single"/>
        </w:rPr>
        <w:t>инженерный</w:t>
      </w:r>
    </w:p>
    <w:p w:rsidR="008D45FF" w:rsidRPr="008D45FF" w:rsidRDefault="008D45FF" w:rsidP="008D45FF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45FF">
        <w:rPr>
          <w:rFonts w:ascii="Times New Roman" w:hAnsi="Times New Roman"/>
          <w:sz w:val="24"/>
          <w:szCs w:val="24"/>
          <w:u w:val="single"/>
        </w:rPr>
        <w:t>Кафедра «</w:t>
      </w:r>
      <w:r w:rsidR="009A35A6">
        <w:rPr>
          <w:rFonts w:ascii="Times New Roman" w:hAnsi="Times New Roman"/>
          <w:sz w:val="24"/>
          <w:szCs w:val="24"/>
          <w:u w:val="single"/>
        </w:rPr>
        <w:t>Технический сервис</w:t>
      </w:r>
      <w:r w:rsidRPr="008D45FF">
        <w:rPr>
          <w:rFonts w:ascii="Times New Roman" w:hAnsi="Times New Roman"/>
          <w:sz w:val="24"/>
          <w:szCs w:val="24"/>
          <w:u w:val="single"/>
        </w:rPr>
        <w:t xml:space="preserve"> машин»</w:t>
      </w:r>
    </w:p>
    <w:p w:rsidR="008D45FF" w:rsidRPr="00C80E8E" w:rsidRDefault="008D45FF" w:rsidP="008D45F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 xml:space="preserve">                    наименование кафедры, обеспечивающей проведение практики</w:t>
      </w:r>
    </w:p>
    <w:p w:rsidR="008D45FF" w:rsidRPr="00455BDD" w:rsidRDefault="008D45FF" w:rsidP="008D45F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="00724B2B" w:rsidRPr="00724B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4B2B" w:rsidRPr="00455BDD">
        <w:rPr>
          <w:rFonts w:ascii="Times New Roman" w:hAnsi="Times New Roman"/>
          <w:color w:val="FF0000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180B8D" w:rsidRPr="00455BDD">
        <w:rPr>
          <w:rFonts w:ascii="Times New Roman" w:hAnsi="Times New Roman"/>
          <w:color w:val="FF0000"/>
          <w:sz w:val="24"/>
          <w:szCs w:val="24"/>
          <w:u w:val="single"/>
        </w:rPr>
        <w:t>Промтехсервис</w:t>
      </w:r>
      <w:proofErr w:type="spellEnd"/>
      <w:r w:rsidR="00724B2B" w:rsidRPr="00455BDD">
        <w:rPr>
          <w:rFonts w:ascii="Times New Roman" w:hAnsi="Times New Roman"/>
          <w:color w:val="FF0000"/>
          <w:sz w:val="24"/>
          <w:szCs w:val="24"/>
          <w:u w:val="single"/>
        </w:rPr>
        <w:t>»</w:t>
      </w:r>
    </w:p>
    <w:p w:rsidR="008D45FF" w:rsidRPr="00C80E8E" w:rsidRDefault="008D45FF" w:rsidP="008D45F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:rsidR="008D45FF" w:rsidRPr="005A650A" w:rsidRDefault="008D45FF" w:rsidP="008D45F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45FF" w:rsidRPr="007806E7" w:rsidTr="00833846">
        <w:tc>
          <w:tcPr>
            <w:tcW w:w="4819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806E7">
              <w:rPr>
                <w:rFonts w:ascii="Times New Roman" w:hAnsi="Times New Roman"/>
                <w:b/>
                <w:caps/>
                <w:sz w:val="24"/>
                <w:szCs w:val="24"/>
              </w:rPr>
              <w:t>Разработано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806E7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8D45FF" w:rsidRPr="007806E7" w:rsidTr="00833846">
        <w:tc>
          <w:tcPr>
            <w:tcW w:w="4819" w:type="dxa"/>
            <w:shd w:val="clear" w:color="auto" w:fill="auto"/>
          </w:tcPr>
          <w:p w:rsidR="00754709" w:rsidRPr="00754709" w:rsidRDefault="008D45FF" w:rsidP="00754709">
            <w:pPr>
              <w:spacing w:after="0" w:line="21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754709" w:rsidRPr="007547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ктической подготовки</w:t>
            </w:r>
          </w:p>
          <w:p w:rsidR="008D45FF" w:rsidRPr="007806E7" w:rsidRDefault="008D45FF" w:rsidP="008D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 xml:space="preserve"> от образовательной организации</w:t>
            </w:r>
          </w:p>
          <w:p w:rsidR="002C7FA4" w:rsidRDefault="002C7FA4" w:rsidP="008D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8D45FF" w:rsidRPr="007806E7">
              <w:rPr>
                <w:rFonts w:ascii="Times New Roman" w:hAnsi="Times New Roman"/>
                <w:sz w:val="28"/>
                <w:szCs w:val="28"/>
              </w:rPr>
              <w:t xml:space="preserve"> кафедры «</w:t>
            </w:r>
            <w:r w:rsidR="009A35A6">
              <w:rPr>
                <w:rFonts w:ascii="Times New Roman" w:hAnsi="Times New Roman"/>
                <w:sz w:val="28"/>
                <w:szCs w:val="28"/>
              </w:rPr>
              <w:t xml:space="preserve">Технический сервис </w:t>
            </w:r>
            <w:r w:rsidR="00754709">
              <w:rPr>
                <w:rFonts w:ascii="Times New Roman" w:hAnsi="Times New Roman"/>
                <w:sz w:val="28"/>
                <w:szCs w:val="28"/>
              </w:rPr>
              <w:t>машин»</w:t>
            </w:r>
          </w:p>
          <w:p w:rsidR="008D45FF" w:rsidRPr="007806E7" w:rsidRDefault="002C7FA4" w:rsidP="008D4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атвеев В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8D45FF" w:rsidRPr="007806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2C7FA4">
              <w:rPr>
                <w:rFonts w:ascii="Times New Roman" w:hAnsi="Times New Roman"/>
                <w:i/>
                <w:sz w:val="18"/>
                <w:szCs w:val="18"/>
              </w:rPr>
              <w:t xml:space="preserve">.И.О.                          </w:t>
            </w: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 xml:space="preserve">       подпись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D45FF" w:rsidRPr="007806E7" w:rsidRDefault="008D45FF" w:rsidP="00833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570376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» 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окт</w:t>
            </w:r>
            <w:r w:rsidR="009A35A6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я</w:t>
            </w:r>
            <w:r w:rsidR="002F5462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ря 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="009A35A6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г</w:t>
            </w:r>
            <w:r w:rsidRPr="007806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D45FF" w:rsidRPr="007806E7" w:rsidRDefault="008D45FF" w:rsidP="00833846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 xml:space="preserve">    М.П.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754709" w:rsidRPr="00754709" w:rsidRDefault="00724B2B" w:rsidP="00754709">
            <w:pPr>
              <w:spacing w:after="0" w:line="21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7BD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754709" w:rsidRPr="007547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ктической подготовки</w:t>
            </w:r>
          </w:p>
          <w:p w:rsidR="00724B2B" w:rsidRPr="007F7BDF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BDF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:rsidR="00724B2B" w:rsidRPr="00455BDD" w:rsidRDefault="00180B8D" w:rsidP="00724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начальник механического участка</w:t>
            </w:r>
          </w:p>
          <w:p w:rsidR="008D45FF" w:rsidRPr="007806E7" w:rsidRDefault="00180B8D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Галактионов Д.В.</w:t>
            </w:r>
            <w:r w:rsidR="00724B2B"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724B2B" w:rsidRPr="007F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5FF" w:rsidRPr="007806E7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 xml:space="preserve">Ф.И.О.                                  подпись </w:t>
            </w:r>
          </w:p>
          <w:p w:rsidR="008D45FF" w:rsidRPr="007806E7" w:rsidRDefault="008D45FF" w:rsidP="00833846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806E7">
              <w:rPr>
                <w:rFonts w:ascii="Times New Roman" w:hAnsi="Times New Roman"/>
                <w:i/>
              </w:rPr>
              <w:t>Подпись заверяю:</w:t>
            </w:r>
          </w:p>
          <w:p w:rsidR="008D45FF" w:rsidRPr="007806E7" w:rsidRDefault="008D45FF" w:rsidP="00833846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6E7">
              <w:rPr>
                <w:rFonts w:ascii="Times New Roman" w:hAnsi="Times New Roman"/>
                <w:i/>
              </w:rPr>
              <w:t>начальник ОК</w:t>
            </w:r>
            <w:r w:rsidRPr="007806E7">
              <w:rPr>
                <w:rFonts w:ascii="Times New Roman" w:hAnsi="Times New Roman"/>
              </w:rPr>
              <w:t xml:space="preserve"> _________________  ___________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D45FF" w:rsidRPr="007806E7" w:rsidRDefault="008D45FF" w:rsidP="00833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222BAC" w:rsidRPr="00222BAC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до начала практики</w:t>
            </w:r>
            <w:r w:rsidR="00222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6E7">
              <w:rPr>
                <w:rFonts w:ascii="Times New Roman" w:hAnsi="Times New Roman"/>
                <w:sz w:val="28"/>
                <w:szCs w:val="28"/>
              </w:rPr>
              <w:t>20__ г.</w:t>
            </w:r>
          </w:p>
          <w:p w:rsidR="008D45FF" w:rsidRPr="007806E7" w:rsidRDefault="008D45FF" w:rsidP="00833846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 xml:space="preserve">    М.П.</w:t>
            </w:r>
          </w:p>
        </w:tc>
      </w:tr>
    </w:tbl>
    <w:p w:rsidR="008D45FF" w:rsidRDefault="008D45FF" w:rsidP="008D45FF">
      <w:pPr>
        <w:tabs>
          <w:tab w:val="left" w:pos="8260"/>
        </w:tabs>
        <w:spacing w:after="0" w:line="240" w:lineRule="auto"/>
        <w:ind w:firstLine="7788"/>
        <w:jc w:val="right"/>
        <w:rPr>
          <w:rFonts w:ascii="Times New Roman" w:hAnsi="Times New Roman"/>
          <w:i/>
          <w:spacing w:val="-6"/>
          <w:sz w:val="16"/>
          <w:szCs w:val="16"/>
        </w:rPr>
      </w:pPr>
    </w:p>
    <w:p w:rsidR="008D45FF" w:rsidRPr="00BA59FA" w:rsidRDefault="008D45FF" w:rsidP="008D45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A59FA">
        <w:rPr>
          <w:rFonts w:ascii="Times New Roman" w:hAnsi="Times New Roman"/>
          <w:b/>
          <w:caps/>
          <w:sz w:val="24"/>
          <w:szCs w:val="24"/>
        </w:rPr>
        <w:t>Рабочий график</w:t>
      </w:r>
    </w:p>
    <w:p w:rsidR="008D45FF" w:rsidRPr="00BA59FA" w:rsidRDefault="008D45FF" w:rsidP="008D45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A59FA">
        <w:rPr>
          <w:rFonts w:ascii="Times New Roman" w:hAnsi="Times New Roman"/>
          <w:b/>
          <w:caps/>
          <w:sz w:val="24"/>
          <w:szCs w:val="24"/>
        </w:rPr>
        <w:t>(план)</w:t>
      </w:r>
    </w:p>
    <w:p w:rsidR="008D45FF" w:rsidRPr="008D45FF" w:rsidRDefault="008D45FF" w:rsidP="008D4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FF">
        <w:rPr>
          <w:rFonts w:ascii="Times New Roman" w:hAnsi="Times New Roman"/>
          <w:b/>
          <w:sz w:val="28"/>
          <w:szCs w:val="28"/>
        </w:rPr>
        <w:t>учебной практики «</w:t>
      </w:r>
      <w:r w:rsidR="002C7FA4">
        <w:rPr>
          <w:rFonts w:ascii="Times New Roman" w:hAnsi="Times New Roman"/>
          <w:b/>
          <w:sz w:val="28"/>
          <w:szCs w:val="28"/>
        </w:rPr>
        <w:t>Технологическая (производственно-технологическая) практика</w:t>
      </w:r>
      <w:r w:rsidRPr="008D45F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8D45FF" w:rsidRPr="007806E7" w:rsidTr="00833846">
        <w:trPr>
          <w:trHeight w:val="530"/>
        </w:trPr>
        <w:tc>
          <w:tcPr>
            <w:tcW w:w="6521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>Наименование задач (мероприятий),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>составляющих задание</w:t>
            </w:r>
          </w:p>
        </w:tc>
        <w:tc>
          <w:tcPr>
            <w:tcW w:w="3260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>Дата выполнения задачи</w:t>
            </w:r>
          </w:p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>(мероприятия)</w:t>
            </w:r>
          </w:p>
        </w:tc>
      </w:tr>
      <w:tr w:rsidR="008D45FF" w:rsidRPr="007806E7" w:rsidTr="00833846">
        <w:trPr>
          <w:trHeight w:val="187"/>
        </w:trPr>
        <w:tc>
          <w:tcPr>
            <w:tcW w:w="6521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806E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45FF" w:rsidRPr="007806E7" w:rsidRDefault="008D45FF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806E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</w:tr>
      <w:tr w:rsidR="006334CA" w:rsidRPr="00180B8D" w:rsidTr="00833846">
        <w:trPr>
          <w:trHeight w:val="350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t>Оформление документов на прохождение учебной практики, инструктаж по технике безопасности, закрепление за руководителем практики от профильной организации, ознакомление с распорядком работы профильной организации. Ознакомление с рабочим местом.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 неделя, 1 день 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18.01.2021</w:t>
            </w:r>
          </w:p>
        </w:tc>
      </w:tr>
      <w:tr w:rsidR="006334CA" w:rsidRPr="00180B8D" w:rsidTr="00833846">
        <w:trPr>
          <w:trHeight w:val="339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t xml:space="preserve">Получение первичных профессиональных умений и навыков по выполнению слесарных работ: </w:t>
            </w:r>
            <w:r w:rsidRPr="00180B8D">
              <w:rPr>
                <w:rFonts w:ascii="Times New Roman" w:hAnsi="Times New Roman"/>
                <w:iCs/>
                <w:sz w:val="24"/>
                <w:szCs w:val="24"/>
              </w:rPr>
              <w:t>разметка, рубка, правка и рихтовка, гибка, резка, опиливание, шабрение металла, сверление и развёртывание отверстий, нарезание резьбы в отверстии, клёпка.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1 неделя, 5 дней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(19.01-23.01.2021)</w:t>
            </w:r>
          </w:p>
        </w:tc>
      </w:tr>
      <w:tr w:rsidR="006334CA" w:rsidRPr="00180B8D" w:rsidTr="00833846">
        <w:trPr>
          <w:trHeight w:val="339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t>Получение первичных профессиональных умений и навыков по выполнению работ на металлорежущих станках: крепление заготовки, установка режущего инструмента, установка режима резания, точение, фрезерование, сверление, шлифование, строгание заготовок.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неделя+2дня 3 недели 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(25.01-02.02.2021)</w:t>
            </w:r>
          </w:p>
        </w:tc>
      </w:tr>
      <w:tr w:rsidR="006334CA" w:rsidRPr="00180B8D" w:rsidTr="00833846">
        <w:trPr>
          <w:trHeight w:val="339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t>Получение первичных профессиональных умений и навыков по выполнению операций обработки металлов давлением (свободная ковка): выбор температуры нагрева и выполнение операций – осадка, прошивка, вытяжка, разгонка.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3 неделя, 3 дня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03.02 - 05.02.2021) </w:t>
            </w:r>
          </w:p>
        </w:tc>
      </w:tr>
      <w:tr w:rsidR="006334CA" w:rsidRPr="00180B8D" w:rsidTr="00833846">
        <w:trPr>
          <w:trHeight w:val="339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ие первичных профессиональных умений и навыков по получению неразъёмных соединений электродуговой сваркой и пайкой 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3 неделя, 1 день  неделя+ 3 дня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(06.02-10.02.2021)</w:t>
            </w:r>
          </w:p>
        </w:tc>
      </w:tr>
      <w:tr w:rsidR="006334CA" w:rsidRPr="00180B8D" w:rsidTr="00833846">
        <w:trPr>
          <w:trHeight w:val="489"/>
        </w:trPr>
        <w:tc>
          <w:tcPr>
            <w:tcW w:w="6521" w:type="dxa"/>
            <w:shd w:val="clear" w:color="auto" w:fill="auto"/>
          </w:tcPr>
          <w:p w:rsidR="006334CA" w:rsidRPr="00180B8D" w:rsidRDefault="006334CA" w:rsidP="0083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8D">
              <w:rPr>
                <w:rFonts w:ascii="Times New Roman" w:hAnsi="Times New Roman"/>
                <w:sz w:val="24"/>
                <w:szCs w:val="24"/>
              </w:rPr>
              <w:t>Сбор документации, подготовка и оформление отчета.</w:t>
            </w:r>
          </w:p>
        </w:tc>
        <w:tc>
          <w:tcPr>
            <w:tcW w:w="3260" w:type="dxa"/>
            <w:shd w:val="clear" w:color="auto" w:fill="auto"/>
          </w:tcPr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4 неделя, 3дня</w:t>
            </w:r>
          </w:p>
          <w:p w:rsidR="006334CA" w:rsidRPr="006334CA" w:rsidRDefault="006334CA" w:rsidP="006D65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34CA">
              <w:rPr>
                <w:rFonts w:ascii="Times New Roman" w:hAnsi="Times New Roman"/>
                <w:color w:val="FF0000"/>
                <w:sz w:val="20"/>
                <w:szCs w:val="20"/>
              </w:rPr>
              <w:t>(11.02-13.02.2021)</w:t>
            </w:r>
          </w:p>
        </w:tc>
      </w:tr>
    </w:tbl>
    <w:p w:rsidR="008D45FF" w:rsidRPr="00180B8D" w:rsidRDefault="008D45FF" w:rsidP="008D45FF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24"/>
          <w:szCs w:val="24"/>
        </w:rPr>
      </w:pPr>
      <w:r w:rsidRPr="00180B8D">
        <w:rPr>
          <w:rFonts w:ascii="Times New Roman" w:hAnsi="Times New Roman"/>
          <w:i/>
          <w:spacing w:val="-6"/>
          <w:sz w:val="24"/>
          <w:szCs w:val="24"/>
        </w:rPr>
        <w:t>* Если обучающийся проходит практику стационарно в образовательной организации данные пункты не заполняются</w:t>
      </w:r>
    </w:p>
    <w:p w:rsidR="008D45FF" w:rsidRPr="00180B8D" w:rsidRDefault="008D45FF" w:rsidP="008D45F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80B8D">
        <w:rPr>
          <w:rFonts w:ascii="Times New Roman" w:hAnsi="Times New Roman"/>
          <w:i/>
          <w:spacing w:val="-6"/>
          <w:sz w:val="24"/>
          <w:szCs w:val="24"/>
        </w:rPr>
        <w:br w:type="page"/>
      </w:r>
      <w:r w:rsidRPr="00180B8D">
        <w:rPr>
          <w:rFonts w:ascii="Times New Roman" w:hAnsi="Times New Roman"/>
          <w:b/>
          <w:i/>
          <w:sz w:val="24"/>
          <w:szCs w:val="24"/>
        </w:rPr>
        <w:t>Приложение к договору от «____»____________20___г    №_______*</w:t>
      </w:r>
    </w:p>
    <w:p w:rsidR="008D45FF" w:rsidRPr="00180B8D" w:rsidRDefault="008D45FF" w:rsidP="008D4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5FF" w:rsidRPr="00180B8D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180B8D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180B8D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>«Пензенск</w:t>
      </w:r>
      <w:r>
        <w:rPr>
          <w:rFonts w:ascii="Times New Roman" w:hAnsi="Times New Roman"/>
          <w:b/>
          <w:spacing w:val="-8"/>
          <w:sz w:val="24"/>
          <w:szCs w:val="24"/>
        </w:rPr>
        <w:t>ий</w:t>
      </w:r>
      <w:r w:rsidRPr="004D7697">
        <w:rPr>
          <w:rFonts w:ascii="Times New Roman" w:hAnsi="Times New Roman"/>
          <w:b/>
          <w:spacing w:val="-8"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pacing w:val="-8"/>
          <w:sz w:val="24"/>
          <w:szCs w:val="24"/>
        </w:rPr>
        <w:t>ый аграрный университет</w:t>
      </w:r>
      <w:r w:rsidRPr="004D7697">
        <w:rPr>
          <w:rFonts w:ascii="Times New Roman" w:hAnsi="Times New Roman"/>
          <w:b/>
          <w:spacing w:val="-8"/>
          <w:sz w:val="24"/>
          <w:szCs w:val="24"/>
        </w:rPr>
        <w:t>»</w:t>
      </w:r>
    </w:p>
    <w:p w:rsidR="008D45FF" w:rsidRPr="00AA0B17" w:rsidRDefault="008D45FF" w:rsidP="008D45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B17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697">
        <w:rPr>
          <w:rFonts w:ascii="Times New Roman" w:hAnsi="Times New Roman"/>
          <w:sz w:val="24"/>
          <w:szCs w:val="24"/>
          <w:u w:val="single"/>
        </w:rPr>
        <w:t>инженерный</w:t>
      </w:r>
    </w:p>
    <w:p w:rsidR="008D45FF" w:rsidRPr="008D45FF" w:rsidRDefault="008D45FF" w:rsidP="008D45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45FF">
        <w:rPr>
          <w:rFonts w:ascii="Times New Roman" w:hAnsi="Times New Roman"/>
          <w:sz w:val="24"/>
          <w:szCs w:val="24"/>
          <w:u w:val="single"/>
        </w:rPr>
        <w:t>Кафедра «</w:t>
      </w:r>
      <w:r w:rsidR="009A35A6">
        <w:rPr>
          <w:rFonts w:ascii="Times New Roman" w:hAnsi="Times New Roman"/>
          <w:sz w:val="24"/>
          <w:szCs w:val="24"/>
          <w:u w:val="single"/>
        </w:rPr>
        <w:t>Технический сервис</w:t>
      </w:r>
      <w:r w:rsidRPr="008D45FF">
        <w:rPr>
          <w:rFonts w:ascii="Times New Roman" w:hAnsi="Times New Roman"/>
          <w:sz w:val="24"/>
          <w:szCs w:val="24"/>
          <w:u w:val="single"/>
        </w:rPr>
        <w:t xml:space="preserve"> машин»</w:t>
      </w:r>
    </w:p>
    <w:p w:rsidR="008D45FF" w:rsidRPr="004D7697" w:rsidRDefault="008D45FF" w:rsidP="008D45F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D7697">
        <w:rPr>
          <w:rFonts w:ascii="Times New Roman" w:hAnsi="Times New Roman"/>
          <w:i/>
          <w:sz w:val="18"/>
          <w:szCs w:val="18"/>
        </w:rPr>
        <w:t>наименование кафедры, обеспечивающей проведение практики</w:t>
      </w:r>
    </w:p>
    <w:p w:rsidR="008D45FF" w:rsidRPr="00455BDD" w:rsidRDefault="008D45FF" w:rsidP="008D45FF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="00724B2B" w:rsidRPr="00724B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4B2B" w:rsidRPr="00455BDD">
        <w:rPr>
          <w:rFonts w:ascii="Times New Roman" w:hAnsi="Times New Roman"/>
          <w:color w:val="FF0000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180B8D" w:rsidRPr="00455BDD">
        <w:rPr>
          <w:rFonts w:ascii="Times New Roman" w:hAnsi="Times New Roman"/>
          <w:color w:val="FF0000"/>
          <w:sz w:val="24"/>
          <w:szCs w:val="24"/>
          <w:u w:val="single"/>
        </w:rPr>
        <w:t>Промтехсервис</w:t>
      </w:r>
      <w:proofErr w:type="spellEnd"/>
      <w:r w:rsidR="00724B2B" w:rsidRPr="00455BDD">
        <w:rPr>
          <w:rFonts w:ascii="Times New Roman" w:hAnsi="Times New Roman"/>
          <w:color w:val="FF0000"/>
          <w:sz w:val="24"/>
          <w:szCs w:val="24"/>
          <w:u w:val="single"/>
        </w:rPr>
        <w:t>»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D7697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:rsidR="008D45FF" w:rsidRPr="004D7697" w:rsidRDefault="008D45FF" w:rsidP="008D45F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8D45FF" w:rsidRPr="005A650A" w:rsidRDefault="008D45FF" w:rsidP="008D45F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4783"/>
        <w:gridCol w:w="287"/>
        <w:gridCol w:w="4788"/>
      </w:tblGrid>
      <w:tr w:rsidR="00724B2B" w:rsidRPr="007806E7" w:rsidTr="00724B2B">
        <w:tc>
          <w:tcPr>
            <w:tcW w:w="4783" w:type="dxa"/>
          </w:tcPr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806E7">
              <w:rPr>
                <w:rFonts w:ascii="Times New Roman" w:hAnsi="Times New Roman"/>
                <w:b/>
                <w:caps/>
                <w:sz w:val="24"/>
                <w:szCs w:val="24"/>
              </w:rPr>
              <w:t>Разработано</w:t>
            </w:r>
          </w:p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724B2B" w:rsidRPr="007806E7" w:rsidRDefault="00724B2B" w:rsidP="00724B2B">
            <w:pPr>
              <w:spacing w:after="0" w:line="240" w:lineRule="auto"/>
              <w:ind w:right="368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806E7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724B2B" w:rsidRPr="007806E7" w:rsidTr="00724B2B">
        <w:tc>
          <w:tcPr>
            <w:tcW w:w="4783" w:type="dxa"/>
          </w:tcPr>
          <w:p w:rsidR="00724B2B" w:rsidRPr="007806E7" w:rsidRDefault="00724B2B" w:rsidP="0072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724B2B" w:rsidRPr="007806E7" w:rsidRDefault="00724B2B" w:rsidP="0072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 xml:space="preserve"> от образовательной организации</w:t>
            </w:r>
          </w:p>
          <w:p w:rsidR="002C7FA4" w:rsidRDefault="002C7FA4" w:rsidP="0072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724B2B" w:rsidRPr="007806E7">
              <w:rPr>
                <w:rFonts w:ascii="Times New Roman" w:hAnsi="Times New Roman"/>
                <w:sz w:val="28"/>
                <w:szCs w:val="28"/>
              </w:rPr>
              <w:t xml:space="preserve"> кафедры «</w:t>
            </w:r>
            <w:r w:rsidR="009A35A6">
              <w:rPr>
                <w:rFonts w:ascii="Times New Roman" w:hAnsi="Times New Roman"/>
                <w:sz w:val="28"/>
                <w:szCs w:val="28"/>
              </w:rPr>
              <w:t xml:space="preserve">Технический серви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шин» </w:t>
            </w:r>
          </w:p>
          <w:p w:rsidR="00724B2B" w:rsidRPr="007806E7" w:rsidRDefault="002C7FA4" w:rsidP="00724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твеев В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______</w:t>
            </w:r>
            <w:r w:rsidR="00724B2B" w:rsidRPr="007806E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24B2B" w:rsidRPr="000B2418" w:rsidRDefault="00724B2B" w:rsidP="00724B2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» 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окт</w:t>
            </w:r>
            <w:r w:rsidR="002F5462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ября 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="009A35A6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2C7FA4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9A35A6"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B2418">
              <w:rPr>
                <w:rFonts w:ascii="Times New Roman" w:hAnsi="Times New Roman"/>
                <w:color w:val="FF0000"/>
                <w:sz w:val="28"/>
                <w:szCs w:val="28"/>
              </w:rPr>
              <w:t>г.</w:t>
            </w:r>
          </w:p>
          <w:bookmarkEnd w:id="0"/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24B2B" w:rsidRPr="007806E7" w:rsidRDefault="00724B2B" w:rsidP="00724B2B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 xml:space="preserve">    М.П.</w:t>
            </w:r>
          </w:p>
          <w:p w:rsidR="00724B2B" w:rsidRPr="007806E7" w:rsidRDefault="00724B2B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:rsidR="00724B2B" w:rsidRPr="007806E7" w:rsidRDefault="00724B2B" w:rsidP="00833846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:rsidR="00724B2B" w:rsidRPr="00455BDD" w:rsidRDefault="00180B8D" w:rsidP="00724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начальник механического участка</w:t>
            </w:r>
          </w:p>
          <w:p w:rsidR="00724B2B" w:rsidRPr="007806E7" w:rsidRDefault="00180B8D" w:rsidP="00724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Галактионов</w:t>
            </w:r>
            <w:r w:rsidR="00724B2B"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Д.В.</w:t>
            </w:r>
            <w:r w:rsidR="00724B2B" w:rsidRPr="00455BDD">
              <w:rPr>
                <w:rFonts w:ascii="Times New Roman" w:hAnsi="Times New Roman"/>
                <w:color w:val="FF0000"/>
                <w:sz w:val="28"/>
                <w:szCs w:val="28"/>
              </w:rPr>
              <w:t>____________</w:t>
            </w:r>
          </w:p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:rsidR="00724B2B" w:rsidRPr="007806E7" w:rsidRDefault="00724B2B" w:rsidP="00833846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806E7">
              <w:rPr>
                <w:rFonts w:ascii="Times New Roman" w:hAnsi="Times New Roman"/>
                <w:i/>
              </w:rPr>
              <w:t>Подпись заверяю:</w:t>
            </w:r>
          </w:p>
          <w:p w:rsidR="00724B2B" w:rsidRPr="007806E7" w:rsidRDefault="00724B2B" w:rsidP="00833846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6E7">
              <w:rPr>
                <w:rFonts w:ascii="Times New Roman" w:hAnsi="Times New Roman"/>
                <w:i/>
              </w:rPr>
              <w:t>начальник ОК</w:t>
            </w:r>
            <w:r w:rsidRPr="007806E7">
              <w:rPr>
                <w:rFonts w:ascii="Times New Roman" w:hAnsi="Times New Roman"/>
              </w:rPr>
              <w:t xml:space="preserve"> _________________  ___________</w:t>
            </w:r>
          </w:p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806E7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7806E7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24B2B" w:rsidRPr="007806E7" w:rsidRDefault="00724B2B" w:rsidP="00833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6E7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Pr="00222BAC">
              <w:rPr>
                <w:rFonts w:ascii="Times New Roman" w:hAnsi="Times New Roman"/>
                <w:color w:val="FF0000"/>
                <w:sz w:val="28"/>
                <w:szCs w:val="28"/>
              </w:rPr>
              <w:t>_</w:t>
            </w:r>
            <w:r w:rsidR="00222BAC" w:rsidRPr="00222BAC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до начала практики</w:t>
            </w:r>
            <w:r w:rsidRPr="00222B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___ </w:t>
            </w:r>
            <w:r w:rsidRPr="007806E7">
              <w:rPr>
                <w:rFonts w:ascii="Times New Roman" w:hAnsi="Times New Roman"/>
                <w:sz w:val="28"/>
                <w:szCs w:val="28"/>
              </w:rPr>
              <w:t>20__ г.</w:t>
            </w:r>
          </w:p>
          <w:p w:rsidR="00724B2B" w:rsidRPr="007806E7" w:rsidRDefault="00724B2B" w:rsidP="008338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24B2B" w:rsidRPr="007806E7" w:rsidRDefault="00724B2B" w:rsidP="007806E7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6E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724B2B" w:rsidRPr="007806E7" w:rsidRDefault="00724B2B" w:rsidP="00833846">
            <w:pPr>
              <w:spacing w:after="0" w:line="240" w:lineRule="auto"/>
              <w:ind w:firstLine="1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5FF" w:rsidRPr="007463CD" w:rsidRDefault="008D45FF" w:rsidP="008D45FF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7463CD">
        <w:rPr>
          <w:rFonts w:ascii="Times New Roman" w:hAnsi="Times New Roman"/>
          <w:b/>
          <w:iCs/>
          <w:cap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iCs/>
          <w:caps/>
          <w:sz w:val="24"/>
          <w:szCs w:val="24"/>
        </w:rPr>
        <w:t xml:space="preserve">практики </w:t>
      </w:r>
      <w:r w:rsidRPr="007463CD">
        <w:rPr>
          <w:rFonts w:ascii="Times New Roman" w:hAnsi="Times New Roman"/>
          <w:b/>
          <w:iCs/>
          <w:caps/>
          <w:sz w:val="24"/>
          <w:szCs w:val="24"/>
        </w:rPr>
        <w:t>и планируемые результаты</w:t>
      </w:r>
    </w:p>
    <w:p w:rsidR="007806E7" w:rsidRDefault="007806E7" w:rsidP="008D4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практик</w:t>
      </w:r>
      <w:r w:rsidR="00724B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0B8D" w:rsidRDefault="00180B8D" w:rsidP="008D4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FA4" w:rsidRPr="008D45FF" w:rsidRDefault="002C7FA4" w:rsidP="002C7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5F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ологическая (производственно-технологическая) практика</w:t>
      </w:r>
      <w:r w:rsidRPr="008D45FF">
        <w:rPr>
          <w:rFonts w:ascii="Times New Roman" w:hAnsi="Times New Roman"/>
          <w:b/>
          <w:sz w:val="28"/>
          <w:szCs w:val="28"/>
        </w:rPr>
        <w:t>»</w:t>
      </w:r>
    </w:p>
    <w:p w:rsidR="007806E7" w:rsidRDefault="007806E7" w:rsidP="008D45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5FF" w:rsidRDefault="008D45FF" w:rsidP="008D45FF">
      <w:pPr>
        <w:spacing w:after="0" w:line="240" w:lineRule="auto"/>
        <w:ind w:left="2410" w:hanging="1843"/>
        <w:jc w:val="both"/>
        <w:rPr>
          <w:rFonts w:ascii="Times New Roman" w:hAnsi="Times New Roman"/>
          <w:b/>
          <w:i/>
          <w:sz w:val="24"/>
          <w:szCs w:val="24"/>
        </w:rPr>
      </w:pPr>
      <w:r w:rsidRPr="007806E7">
        <w:rPr>
          <w:rFonts w:ascii="Times New Roman" w:hAnsi="Times New Roman"/>
          <w:b/>
          <w:i/>
          <w:spacing w:val="-4"/>
          <w:sz w:val="24"/>
          <w:szCs w:val="24"/>
        </w:rPr>
        <w:t>Таблица 1 – Содержание практики</w:t>
      </w:r>
      <w:r w:rsidR="007806E7" w:rsidRPr="007806E7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r w:rsidRPr="007806E7">
        <w:rPr>
          <w:rFonts w:ascii="Times New Roman" w:hAnsi="Times New Roman"/>
          <w:b/>
          <w:i/>
          <w:spacing w:val="-4"/>
          <w:sz w:val="24"/>
          <w:szCs w:val="24"/>
        </w:rPr>
        <w:t>(</w:t>
      </w:r>
      <w:r w:rsidRPr="007806E7">
        <w:rPr>
          <w:rFonts w:ascii="Times New Roman" w:hAnsi="Times New Roman"/>
          <w:b/>
          <w:i/>
          <w:sz w:val="24"/>
          <w:szCs w:val="24"/>
        </w:rPr>
        <w:t xml:space="preserve">заочная форма обучения – </w:t>
      </w:r>
      <w:r w:rsidR="00180B8D">
        <w:rPr>
          <w:rFonts w:ascii="Times New Roman" w:hAnsi="Times New Roman"/>
          <w:b/>
          <w:i/>
          <w:sz w:val="24"/>
          <w:szCs w:val="24"/>
        </w:rPr>
        <w:t>второй</w:t>
      </w:r>
      <w:r w:rsidRPr="007806E7">
        <w:rPr>
          <w:rFonts w:ascii="Times New Roman" w:hAnsi="Times New Roman"/>
          <w:b/>
          <w:i/>
          <w:sz w:val="24"/>
          <w:szCs w:val="24"/>
        </w:rPr>
        <w:t xml:space="preserve"> курс, </w:t>
      </w:r>
      <w:r w:rsidR="00710EF6">
        <w:rPr>
          <w:rFonts w:ascii="Times New Roman" w:hAnsi="Times New Roman"/>
          <w:b/>
          <w:i/>
          <w:sz w:val="24"/>
          <w:szCs w:val="24"/>
        </w:rPr>
        <w:t xml:space="preserve">зимняя и </w:t>
      </w:r>
      <w:r w:rsidR="00180B8D">
        <w:rPr>
          <w:rFonts w:ascii="Times New Roman" w:hAnsi="Times New Roman"/>
          <w:b/>
          <w:i/>
          <w:sz w:val="24"/>
          <w:szCs w:val="24"/>
        </w:rPr>
        <w:t>летняя</w:t>
      </w:r>
      <w:r w:rsidRPr="007806E7">
        <w:rPr>
          <w:rFonts w:ascii="Times New Roman" w:hAnsi="Times New Roman"/>
          <w:b/>
          <w:i/>
          <w:sz w:val="24"/>
          <w:szCs w:val="24"/>
        </w:rPr>
        <w:t xml:space="preserve"> сес</w:t>
      </w:r>
      <w:r w:rsidR="00710EF6">
        <w:rPr>
          <w:rFonts w:ascii="Times New Roman" w:hAnsi="Times New Roman"/>
          <w:b/>
          <w:i/>
          <w:sz w:val="24"/>
          <w:szCs w:val="24"/>
        </w:rPr>
        <w:t>сии</w:t>
      </w:r>
      <w:r w:rsidRPr="007806E7">
        <w:rPr>
          <w:rFonts w:ascii="Times New Roman" w:hAnsi="Times New Roman"/>
          <w:b/>
          <w:i/>
          <w:sz w:val="24"/>
          <w:szCs w:val="24"/>
        </w:rPr>
        <w:t xml:space="preserve">) </w:t>
      </w:r>
    </w:p>
    <w:p w:rsidR="00180B8D" w:rsidRPr="007806E7" w:rsidRDefault="00180B8D" w:rsidP="008D45FF">
      <w:pPr>
        <w:spacing w:after="0" w:line="240" w:lineRule="auto"/>
        <w:ind w:left="2410" w:hanging="184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061"/>
        <w:gridCol w:w="6059"/>
      </w:tblGrid>
      <w:tr w:rsidR="00180B8D" w:rsidRPr="007463CD" w:rsidTr="00C80736">
        <w:tc>
          <w:tcPr>
            <w:tcW w:w="1202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059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раздела </w:t>
            </w:r>
          </w:p>
        </w:tc>
      </w:tr>
      <w:tr w:rsidR="00180B8D" w:rsidRPr="007463CD" w:rsidTr="00C80736">
        <w:tc>
          <w:tcPr>
            <w:tcW w:w="1202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059" w:type="dxa"/>
            <w:vAlign w:val="center"/>
          </w:tcPr>
          <w:p w:rsidR="00180B8D" w:rsidRPr="007463CD" w:rsidRDefault="00180B8D" w:rsidP="00C8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80B8D" w:rsidRPr="00C6587A" w:rsidTr="00C80736">
        <w:tc>
          <w:tcPr>
            <w:tcW w:w="1202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Слесарная обработка</w:t>
            </w:r>
          </w:p>
        </w:tc>
        <w:tc>
          <w:tcPr>
            <w:tcW w:w="6059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 xml:space="preserve">Основы измерения. Понятия о точности обработки и шероховатости поверхности. Слесарные операции. Разметка, рубка, правка, гибка, резка, опиливание, шабрение, сверление, зенкерование, развертывание отверстий, нарезание резьбы, клепка, паяние и др. Слесарный инструмент. Организация рабочего места слесаря. Верстаки одноместные и многоместные. Тиски </w:t>
            </w:r>
            <w:proofErr w:type="spellStart"/>
            <w:r w:rsidRPr="00C6587A">
              <w:rPr>
                <w:rFonts w:ascii="Times New Roman" w:hAnsi="Times New Roman"/>
                <w:sz w:val="24"/>
                <w:szCs w:val="24"/>
              </w:rPr>
              <w:t>стуловые</w:t>
            </w:r>
            <w:proofErr w:type="spellEnd"/>
            <w:r w:rsidRPr="00C6587A">
              <w:rPr>
                <w:rFonts w:ascii="Times New Roman" w:hAnsi="Times New Roman"/>
                <w:sz w:val="24"/>
                <w:szCs w:val="24"/>
              </w:rPr>
              <w:t xml:space="preserve"> и параллельные, простые и поворотные. Установка и закрепление обрабатываемых деталей в тисках. Техника безопасности при слесарных работах.</w:t>
            </w:r>
            <w:r w:rsidRPr="00C6587A">
              <w:rPr>
                <w:rFonts w:ascii="Times New Roman" w:hAnsi="Times New Roman"/>
                <w:iCs/>
                <w:sz w:val="24"/>
                <w:szCs w:val="24"/>
              </w:rPr>
              <w:t xml:space="preserve"> Освоение основных приёмов выполнения слесарных работ.</w:t>
            </w:r>
          </w:p>
        </w:tc>
      </w:tr>
      <w:tr w:rsidR="00180B8D" w:rsidRPr="00C6587A" w:rsidTr="00C80736">
        <w:tc>
          <w:tcPr>
            <w:tcW w:w="1202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Обработка на металлорежущих станках</w:t>
            </w:r>
          </w:p>
        </w:tc>
        <w:tc>
          <w:tcPr>
            <w:tcW w:w="6059" w:type="dxa"/>
          </w:tcPr>
          <w:p w:rsidR="00180B8D" w:rsidRPr="00C6587A" w:rsidRDefault="00180B8D" w:rsidP="00C8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конструкцией токарных станков. Приспособления к токарным станкам (патроны, планшайбы, центры, люнеты). Работы, выполняемые на токарных станках. Крепление изделий в патроне, на планшайбе и в центрах. Установка режущего инструмента. Освоение приемов обработки торцовых поверхностей. Освоение приемов по обработке на токарном станке отверстий сверлением и растачиванием. Освоение приемов по нарезанию резьбы на токарном станке.</w:t>
            </w:r>
          </w:p>
          <w:p w:rsidR="00180B8D" w:rsidRPr="00C6587A" w:rsidRDefault="00180B8D" w:rsidP="00C807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конструкцией фрезерных станков, делительной головкой и работой, выполняемой на станках. Освоение приемов по фрезерованию плоскостей и разрезанию заготовок. Ознакомление с приемами по фрезерованию зубчатых колес.</w:t>
            </w:r>
          </w:p>
          <w:p w:rsidR="00180B8D" w:rsidRPr="00C6587A" w:rsidRDefault="00180B8D" w:rsidP="00C80736">
            <w:pPr>
              <w:tabs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устройством строгальных станков. Освоение приемов по строганию поверхностей.</w:t>
            </w:r>
          </w:p>
          <w:p w:rsidR="00180B8D" w:rsidRPr="00C6587A" w:rsidRDefault="00180B8D" w:rsidP="00C80736">
            <w:pPr>
              <w:tabs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устройством кругло - и плоскошлифовальных станков. Шлифовальные круги и их правка. Работы, выполняемые на шлифовальных станках. Ознакомление с приемами по обработке деталей на шлифовальных станках. Техника безопасности при обработке металлов резанием.</w:t>
            </w:r>
          </w:p>
        </w:tc>
      </w:tr>
      <w:tr w:rsidR="00180B8D" w:rsidRPr="00C6587A" w:rsidTr="00C80736">
        <w:tc>
          <w:tcPr>
            <w:tcW w:w="1202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6059" w:type="dxa"/>
          </w:tcPr>
          <w:p w:rsidR="00180B8D" w:rsidRPr="00C6587A" w:rsidRDefault="00180B8D" w:rsidP="00C8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Температурный интервал ковки. Нагревательные печи и их устройство. Оборудование и инструмент для ручной ковки. Основные операции свободной ковки (вытяжка, разгонка, осадка, пробивка отверстий, прошивка, гибка, рубка, кручение и кузнечная сварка). Машинная ковка. Техника безопасности при обработке металлов давл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87A">
              <w:rPr>
                <w:rFonts w:ascii="Times New Roman" w:hAnsi="Times New Roman"/>
                <w:sz w:val="24"/>
                <w:szCs w:val="24"/>
              </w:rPr>
              <w:t>Освоение основных операций свободной ковки.</w:t>
            </w:r>
          </w:p>
        </w:tc>
      </w:tr>
      <w:tr w:rsidR="00180B8D" w:rsidRPr="00C6587A" w:rsidTr="00C80736">
        <w:tc>
          <w:tcPr>
            <w:tcW w:w="1202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е неразъёмных соединений сваркой</w:t>
            </w:r>
          </w:p>
        </w:tc>
        <w:tc>
          <w:tcPr>
            <w:tcW w:w="6059" w:type="dxa"/>
          </w:tcPr>
          <w:p w:rsidR="00180B8D" w:rsidRPr="00C6587A" w:rsidRDefault="00180B8D" w:rsidP="00C807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Электродуговая сварка. Требования, предъявляемые к сварочному источнику тока. Пост переменного тока. Пост постоянного тока. Выбор диаметра электрода и силы тока. Регулирование сварочного тока. Технология электродуговой сварки. Контактная сварка металлов. Виды контактной сварки. Принципиальные схемы. Газовая сварка и резка металлов. Преимущества газовой сварки. Ацетиленовый генератор, баллоны, редукторы, защитные устройства, горелки, резаки. Сварочное пламя и его характеристика. Технология газовой сварки. Газовая резка. Техника безопасности при сварочных работах. Освоение основных приёмов выполнения электродуговой сварки.</w:t>
            </w:r>
          </w:p>
        </w:tc>
      </w:tr>
      <w:tr w:rsidR="00180B8D" w:rsidRPr="00C6587A" w:rsidTr="00C80736">
        <w:tc>
          <w:tcPr>
            <w:tcW w:w="1202" w:type="dxa"/>
          </w:tcPr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180B8D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е неразъёмных соединений пайкой</w:t>
            </w:r>
          </w:p>
          <w:p w:rsidR="00180B8D" w:rsidRPr="00C6587A" w:rsidRDefault="00180B8D" w:rsidP="00C8073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9" w:type="dxa"/>
          </w:tcPr>
          <w:p w:rsidR="00180B8D" w:rsidRPr="00C6587A" w:rsidRDefault="00180B8D" w:rsidP="00C80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 xml:space="preserve">Освоение рабочих приемов </w:t>
            </w: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я неразъёмных соединений пайкой</w:t>
            </w:r>
            <w:r w:rsidRPr="00C6587A">
              <w:rPr>
                <w:rFonts w:ascii="Times New Roman" w:hAnsi="Times New Roman"/>
                <w:sz w:val="24"/>
                <w:szCs w:val="24"/>
              </w:rPr>
              <w:t xml:space="preserve"> мягким  и твёрдым припоем. Техника безопасности при выполнении пайки.</w:t>
            </w:r>
          </w:p>
        </w:tc>
      </w:tr>
    </w:tbl>
    <w:p w:rsidR="008D45FF" w:rsidRPr="007463CD" w:rsidRDefault="008D45FF" w:rsidP="008D45FF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180B8D" w:rsidRDefault="00180B8D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180B8D" w:rsidRDefault="00180B8D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2C7FA4" w:rsidRDefault="002C7FA4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2C7FA4" w:rsidRDefault="002C7FA4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180B8D" w:rsidRDefault="00180B8D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7806E7">
        <w:rPr>
          <w:rFonts w:ascii="Times New Roman" w:hAnsi="Times New Roman"/>
          <w:b/>
          <w:i/>
          <w:spacing w:val="-4"/>
          <w:sz w:val="24"/>
          <w:szCs w:val="24"/>
        </w:rPr>
        <w:t>Таблица 2 – Планируемые результаты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686"/>
      </w:tblGrid>
      <w:tr w:rsidR="006334CA" w:rsidRPr="006334CA" w:rsidTr="006D6532">
        <w:tc>
          <w:tcPr>
            <w:tcW w:w="3369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петенция по ФГОС</w:t>
            </w:r>
          </w:p>
        </w:tc>
        <w:tc>
          <w:tcPr>
            <w:tcW w:w="2976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 индикатора достижения компетенции</w:t>
            </w: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4"/>
                <w:sz w:val="24"/>
                <w:szCs w:val="24"/>
                <w:lang w:eastAsia="en-US"/>
              </w:rPr>
              <w:t>Основные показатели освоения компетенции</w:t>
            </w:r>
          </w:p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4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ланируемые результаты)</w:t>
            </w:r>
          </w:p>
        </w:tc>
      </w:tr>
      <w:tr w:rsidR="006334CA" w:rsidRPr="006334CA" w:rsidTr="006D6532">
        <w:tc>
          <w:tcPr>
            <w:tcW w:w="3369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6334CA" w:rsidRPr="006334CA" w:rsidTr="006D6532">
        <w:trPr>
          <w:trHeight w:val="370"/>
        </w:trPr>
        <w:tc>
          <w:tcPr>
            <w:tcW w:w="3369" w:type="dxa"/>
            <w:vMerge w:val="restart"/>
          </w:tcPr>
          <w:p w:rsidR="006334CA" w:rsidRDefault="006334CA" w:rsidP="006334C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4C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 </w:t>
            </w:r>
          </w:p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334CA">
              <w:rPr>
                <w:rFonts w:ascii="Times New Roman" w:hAnsi="Times New Roman"/>
                <w:b/>
                <w:iCs/>
                <w:sz w:val="24"/>
                <w:szCs w:val="24"/>
              </w:rPr>
              <w:t>(ОПК-3)</w:t>
            </w:r>
          </w:p>
        </w:tc>
        <w:tc>
          <w:tcPr>
            <w:tcW w:w="2976" w:type="dxa"/>
            <w:vMerge w:val="restart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6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современные методы и средства для экспериментальных исследований и испытаний в профессиональной деяте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334C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(</w:t>
            </w:r>
            <w:r w:rsidRPr="006334C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Д-1</w:t>
            </w:r>
            <w:r w:rsidRPr="006334CA">
              <w:rPr>
                <w:rFonts w:ascii="Times New Roman" w:eastAsia="Calibri" w:hAnsi="Times New Roman"/>
                <w:b/>
                <w:iCs/>
                <w:sz w:val="24"/>
                <w:szCs w:val="24"/>
                <w:vertAlign w:val="subscript"/>
                <w:lang w:eastAsia="en-US"/>
              </w:rPr>
              <w:t>ОПК-3</w:t>
            </w:r>
            <w:r w:rsidRPr="006334C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334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нать: основы измерений, устройство и выбор средств измерений для контроля размеров деталей З4</w:t>
            </w:r>
            <w:r w:rsidRPr="006334C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6334C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ИД-1</w:t>
            </w:r>
            <w:r w:rsidRPr="006334C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bscript"/>
              </w:rPr>
              <w:t>ОПК-3</w:t>
            </w:r>
            <w:r w:rsidRPr="006334C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334CA" w:rsidRPr="006334CA" w:rsidTr="006D6532">
        <w:trPr>
          <w:trHeight w:val="370"/>
        </w:trPr>
        <w:tc>
          <w:tcPr>
            <w:tcW w:w="3369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Уметь: производить выбор средства измерения для контроля размера детали У4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(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lang w:eastAsia="en-US"/>
              </w:rPr>
              <w:t>ИД-1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vertAlign w:val="subscript"/>
                <w:lang w:eastAsia="en-US"/>
              </w:rPr>
              <w:t>ОПК-3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)</w:t>
            </w:r>
          </w:p>
        </w:tc>
      </w:tr>
      <w:tr w:rsidR="006334CA" w:rsidRPr="006334CA" w:rsidTr="006D6532">
        <w:trPr>
          <w:trHeight w:val="370"/>
        </w:trPr>
        <w:tc>
          <w:tcPr>
            <w:tcW w:w="3369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Владеть: навыками контроля размеров деталей различными измерительными средствами</w:t>
            </w:r>
          </w:p>
          <w:p w:rsidR="006334CA" w:rsidRPr="006334CA" w:rsidRDefault="006334CA" w:rsidP="006334C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В4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(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lang w:eastAsia="en-US"/>
              </w:rPr>
              <w:t>ИД-1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vertAlign w:val="subscript"/>
                <w:lang w:eastAsia="en-US"/>
              </w:rPr>
              <w:t>ОПК-3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)</w:t>
            </w:r>
          </w:p>
        </w:tc>
      </w:tr>
      <w:tr w:rsidR="006334CA" w:rsidRPr="006334CA" w:rsidTr="006D6532">
        <w:trPr>
          <w:trHeight w:val="935"/>
        </w:trPr>
        <w:tc>
          <w:tcPr>
            <w:tcW w:w="3369" w:type="dxa"/>
            <w:vMerge w:val="restart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ен принимать обоснованные технические решения, выбирать эффектив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безопасные технические средства, и технологии при реш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 профессиональной деятельности </w:t>
            </w:r>
            <w:r w:rsidRPr="006334C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ПК-5)</w:t>
            </w:r>
            <w:r w:rsidRPr="006334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ывает и применяет современные технологии и технические средства для обработки конструкционных материалов при изготовлении и ремонте деталей автомобилей и их компонен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34C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6334C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ИД-6</w:t>
            </w:r>
            <w:r w:rsidRPr="006334C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bscript"/>
              </w:rPr>
              <w:t>ОПК-5</w:t>
            </w:r>
            <w:r w:rsidRPr="006334C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6334CA" w:rsidRPr="006334CA" w:rsidRDefault="006334CA" w:rsidP="006334C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 xml:space="preserve">Знать: основные конструкционные и инструментальные материалы, оборудование, технологию и безопасные </w:t>
            </w:r>
            <w:proofErr w:type="spellStart"/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приёмывыполнения</w:t>
            </w:r>
            <w:proofErr w:type="spellEnd"/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 xml:space="preserve"> слесарных и слесарно-сборочных работ, работ на металлорежущих станках, получения заготовок обработкой давлением, соединений сваркой и пайкой</w:t>
            </w:r>
          </w:p>
          <w:p w:rsidR="006334CA" w:rsidRPr="006334CA" w:rsidRDefault="006334CA" w:rsidP="006334C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З3(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lang w:eastAsia="en-US"/>
              </w:rPr>
              <w:t>ИД-6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vertAlign w:val="subscript"/>
                <w:lang w:eastAsia="en-US"/>
              </w:rPr>
              <w:t>ОПК-5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)</w:t>
            </w:r>
          </w:p>
        </w:tc>
      </w:tr>
      <w:tr w:rsidR="006334CA" w:rsidRPr="006334CA" w:rsidTr="006D6532">
        <w:trPr>
          <w:trHeight w:val="935"/>
        </w:trPr>
        <w:tc>
          <w:tcPr>
            <w:tcW w:w="3369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  <w:t>Уметь: правильно организовать рабочее место слесаря, кузнеца, сварщика, пайщика, станочника по обработке материалов резанием</w:t>
            </w:r>
          </w:p>
          <w:p w:rsidR="006334CA" w:rsidRPr="006334CA" w:rsidRDefault="006334CA" w:rsidP="006334C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У3(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lang w:eastAsia="en-US"/>
              </w:rPr>
              <w:t>ИД-6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vertAlign w:val="subscript"/>
                <w:lang w:eastAsia="en-US"/>
              </w:rPr>
              <w:t>ОПК-5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)</w:t>
            </w:r>
          </w:p>
        </w:tc>
      </w:tr>
      <w:tr w:rsidR="006334CA" w:rsidRPr="006334CA" w:rsidTr="006D6532">
        <w:trPr>
          <w:trHeight w:val="935"/>
        </w:trPr>
        <w:tc>
          <w:tcPr>
            <w:tcW w:w="3369" w:type="dxa"/>
            <w:vMerge/>
          </w:tcPr>
          <w:p w:rsidR="006334CA" w:rsidRPr="006334CA" w:rsidRDefault="006334CA" w:rsidP="006334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6334CA" w:rsidRPr="006334CA" w:rsidRDefault="006334CA" w:rsidP="006334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34CA" w:rsidRDefault="006334CA" w:rsidP="006334CA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Владеть: навыками выполнения основных операций слесарным инструментом, получения деталей пайкой и сваркой, обработки заготовок давлением</w:t>
            </w: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</w:p>
          <w:p w:rsidR="006334CA" w:rsidRPr="006334CA" w:rsidRDefault="006334CA" w:rsidP="006334C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pacing w:val="-6"/>
                <w:sz w:val="24"/>
                <w:szCs w:val="24"/>
                <w:lang w:eastAsia="en-US"/>
              </w:rPr>
            </w:pP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В3 (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lang w:eastAsia="en-US"/>
              </w:rPr>
              <w:t>ИД-6</w:t>
            </w:r>
            <w:r w:rsidRPr="006334CA">
              <w:rPr>
                <w:rFonts w:ascii="Times New Roman" w:eastAsia="Calibri" w:hAnsi="Times New Roman"/>
                <w:b/>
                <w:bCs/>
                <w:iCs/>
                <w:spacing w:val="-6"/>
                <w:sz w:val="24"/>
                <w:szCs w:val="24"/>
                <w:vertAlign w:val="subscript"/>
                <w:lang w:eastAsia="en-US"/>
              </w:rPr>
              <w:t>ОПК-5</w:t>
            </w:r>
            <w:r w:rsidRPr="006334CA">
              <w:rPr>
                <w:rFonts w:ascii="Times New Roman" w:eastAsia="Calibri" w:hAnsi="Times New Roman"/>
                <w:b/>
                <w:bCs/>
                <w:spacing w:val="-6"/>
                <w:sz w:val="24"/>
                <w:szCs w:val="24"/>
                <w:lang w:eastAsia="en-US"/>
              </w:rPr>
              <w:t>)</w:t>
            </w:r>
          </w:p>
        </w:tc>
      </w:tr>
    </w:tbl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6334CA" w:rsidRDefault="006334CA" w:rsidP="006334CA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6334CA" w:rsidRPr="007806E7" w:rsidRDefault="006334CA" w:rsidP="00180B8D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833846" w:rsidRDefault="00833846" w:rsidP="008D45FF"/>
    <w:sectPr w:rsidR="0083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D45FF"/>
    <w:rsid w:val="000B2418"/>
    <w:rsid w:val="00180B8D"/>
    <w:rsid w:val="00222BAC"/>
    <w:rsid w:val="002C7FA4"/>
    <w:rsid w:val="002F5462"/>
    <w:rsid w:val="00455BDD"/>
    <w:rsid w:val="00570376"/>
    <w:rsid w:val="006334CA"/>
    <w:rsid w:val="00647C20"/>
    <w:rsid w:val="00710EF6"/>
    <w:rsid w:val="00724B2B"/>
    <w:rsid w:val="00754709"/>
    <w:rsid w:val="007806E7"/>
    <w:rsid w:val="00833846"/>
    <w:rsid w:val="008D45FF"/>
    <w:rsid w:val="009A35A6"/>
    <w:rsid w:val="00C80736"/>
    <w:rsid w:val="00E0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E85DD-A9ED-4485-807C-2690D2C7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FF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6039-5B12-4A6C-9FE5-EF5B5A3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s</dc:creator>
  <cp:lastModifiedBy>Home</cp:lastModifiedBy>
  <cp:revision>5</cp:revision>
  <dcterms:created xsi:type="dcterms:W3CDTF">2022-04-11T06:36:00Z</dcterms:created>
  <dcterms:modified xsi:type="dcterms:W3CDTF">2025-10-04T11:11:00Z</dcterms:modified>
</cp:coreProperties>
</file>